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3B" w:rsidRPr="00C62839" w:rsidRDefault="00D9773B" w:rsidP="00D9773B">
      <w:pPr>
        <w:pStyle w:val="a3"/>
        <w:rPr>
          <w:rFonts w:ascii="Arial" w:hAnsi="Arial" w:cs="Arial"/>
          <w:noProof/>
          <w:sz w:val="24"/>
          <w:lang w:val="en-US"/>
        </w:rPr>
      </w:pPr>
      <w:r w:rsidRPr="00C62839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064AE7EF" wp14:editId="02B0797F">
            <wp:simplePos x="0" y="0"/>
            <wp:positionH relativeFrom="column">
              <wp:posOffset>2713990</wp:posOffset>
            </wp:positionH>
            <wp:positionV relativeFrom="paragraph">
              <wp:posOffset>-114300</wp:posOffset>
            </wp:positionV>
            <wp:extent cx="558800" cy="69342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73B" w:rsidRPr="00C62839" w:rsidRDefault="00D9773B" w:rsidP="00D9773B">
      <w:pPr>
        <w:pStyle w:val="a3"/>
        <w:jc w:val="right"/>
        <w:rPr>
          <w:rFonts w:ascii="Arial" w:hAnsi="Arial" w:cs="Arial"/>
          <w:sz w:val="24"/>
        </w:rPr>
      </w:pPr>
    </w:p>
    <w:p w:rsidR="00D9773B" w:rsidRPr="00C62839" w:rsidRDefault="00D9773B" w:rsidP="00D9773B">
      <w:pPr>
        <w:pStyle w:val="a3"/>
        <w:rPr>
          <w:rFonts w:ascii="Arial" w:hAnsi="Arial" w:cs="Arial"/>
          <w:sz w:val="24"/>
        </w:rPr>
      </w:pPr>
    </w:p>
    <w:p w:rsidR="00C62839" w:rsidRDefault="00C62839" w:rsidP="00D9773B">
      <w:pPr>
        <w:pStyle w:val="a3"/>
        <w:rPr>
          <w:rFonts w:ascii="Arial" w:hAnsi="Arial" w:cs="Arial"/>
          <w:sz w:val="24"/>
        </w:rPr>
      </w:pPr>
    </w:p>
    <w:p w:rsidR="00D9773B" w:rsidRPr="00C62839" w:rsidRDefault="00D9773B" w:rsidP="00D9773B">
      <w:pPr>
        <w:pStyle w:val="a3"/>
        <w:rPr>
          <w:rFonts w:ascii="Arial" w:hAnsi="Arial" w:cs="Arial"/>
          <w:sz w:val="24"/>
        </w:rPr>
      </w:pPr>
      <w:r w:rsidRPr="00C62839">
        <w:rPr>
          <w:rFonts w:ascii="Arial" w:hAnsi="Arial" w:cs="Arial"/>
          <w:sz w:val="24"/>
        </w:rPr>
        <w:t>Администрация</w:t>
      </w:r>
    </w:p>
    <w:p w:rsidR="006E5282" w:rsidRPr="00C62839" w:rsidRDefault="006E5282" w:rsidP="00D9773B">
      <w:pPr>
        <w:pStyle w:val="a3"/>
        <w:rPr>
          <w:rFonts w:ascii="Arial" w:hAnsi="Arial" w:cs="Arial"/>
          <w:sz w:val="24"/>
        </w:rPr>
      </w:pPr>
      <w:r w:rsidRPr="00C62839">
        <w:rPr>
          <w:rFonts w:ascii="Arial" w:hAnsi="Arial" w:cs="Arial"/>
          <w:sz w:val="24"/>
        </w:rPr>
        <w:t>Советского сельсовета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Большемурашкинского муниципального  района 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  <w:r w:rsidRPr="00C62839">
        <w:rPr>
          <w:rFonts w:ascii="Arial" w:hAnsi="Arial" w:cs="Arial"/>
        </w:rPr>
        <w:t>Нижегородской области</w:t>
      </w:r>
    </w:p>
    <w:p w:rsidR="00D9773B" w:rsidRPr="00C62839" w:rsidRDefault="00D9773B" w:rsidP="00D9773B">
      <w:pPr>
        <w:jc w:val="center"/>
        <w:rPr>
          <w:rFonts w:ascii="Arial" w:hAnsi="Arial" w:cs="Arial"/>
          <w:b/>
        </w:rPr>
      </w:pPr>
      <w:r w:rsidRPr="00C62839">
        <w:rPr>
          <w:rFonts w:ascii="Arial" w:hAnsi="Arial" w:cs="Arial"/>
          <w:b/>
        </w:rPr>
        <w:t>ПОСТАНОВЛЕНИЕ</w:t>
      </w:r>
    </w:p>
    <w:p w:rsidR="00D9773B" w:rsidRPr="00C62839" w:rsidRDefault="00D9773B" w:rsidP="00D9773B">
      <w:pPr>
        <w:rPr>
          <w:rFonts w:ascii="Arial" w:hAnsi="Arial" w:cs="Arial"/>
        </w:rPr>
      </w:pPr>
    </w:p>
    <w:p w:rsidR="00D9773B" w:rsidRPr="00C62839" w:rsidRDefault="00D9773B" w:rsidP="00D9773B">
      <w:pPr>
        <w:shd w:val="clear" w:color="auto" w:fill="FFFFFF"/>
        <w:spacing w:before="298"/>
        <w:ind w:left="-567"/>
        <w:rPr>
          <w:rFonts w:ascii="Arial" w:hAnsi="Arial" w:cs="Arial"/>
          <w:color w:val="000000"/>
        </w:rPr>
      </w:pPr>
      <w:r w:rsidRPr="00C62839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19D0E" wp14:editId="55630A76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5715" t="7620" r="1333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 w:rsidRPr="00C62839">
        <w:rPr>
          <w:rFonts w:ascii="Arial" w:hAnsi="Arial" w:cs="Arial"/>
          <w:noProof/>
          <w:color w:val="000000"/>
          <w:spacing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542AF" wp14:editId="202C0A0B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4765" t="26670" r="22860" b="209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D9773B" w:rsidRPr="00C62839" w:rsidRDefault="002A62F9" w:rsidP="007E16B6">
      <w:pPr>
        <w:shd w:val="clear" w:color="auto" w:fill="FFFFFF"/>
        <w:ind w:left="-567"/>
        <w:jc w:val="center"/>
        <w:rPr>
          <w:rFonts w:ascii="Arial" w:hAnsi="Arial" w:cs="Arial"/>
          <w:color w:val="000000"/>
        </w:rPr>
      </w:pPr>
      <w:r w:rsidRPr="00C62839">
        <w:rPr>
          <w:rFonts w:ascii="Arial" w:hAnsi="Arial" w:cs="Arial"/>
          <w:color w:val="000000"/>
        </w:rPr>
        <w:t>0</w:t>
      </w:r>
      <w:r w:rsidR="00354B4A" w:rsidRPr="00C62839">
        <w:rPr>
          <w:rFonts w:ascii="Arial" w:hAnsi="Arial" w:cs="Arial"/>
          <w:color w:val="000000"/>
        </w:rPr>
        <w:t>2</w:t>
      </w:r>
      <w:r w:rsidR="0055670D" w:rsidRPr="00C62839">
        <w:rPr>
          <w:rFonts w:ascii="Arial" w:hAnsi="Arial" w:cs="Arial"/>
          <w:color w:val="000000"/>
        </w:rPr>
        <w:t xml:space="preserve"> июля</w:t>
      </w:r>
      <w:r w:rsidR="006E5282" w:rsidRPr="00C62839">
        <w:rPr>
          <w:rFonts w:ascii="Arial" w:hAnsi="Arial" w:cs="Arial"/>
          <w:color w:val="000000"/>
        </w:rPr>
        <w:t xml:space="preserve"> 20</w:t>
      </w:r>
      <w:r w:rsidR="00C675F6" w:rsidRPr="00C62839">
        <w:rPr>
          <w:rFonts w:ascii="Arial" w:hAnsi="Arial" w:cs="Arial"/>
          <w:color w:val="000000"/>
        </w:rPr>
        <w:t>20</w:t>
      </w:r>
      <w:r w:rsidR="00CF17CC" w:rsidRPr="00C62839">
        <w:rPr>
          <w:rFonts w:ascii="Arial" w:hAnsi="Arial" w:cs="Arial"/>
          <w:color w:val="000000"/>
        </w:rPr>
        <w:t xml:space="preserve"> </w:t>
      </w:r>
      <w:r w:rsidR="006E5282" w:rsidRPr="00C62839">
        <w:rPr>
          <w:rFonts w:ascii="Arial" w:hAnsi="Arial" w:cs="Arial"/>
          <w:color w:val="000000"/>
        </w:rPr>
        <w:t>года</w:t>
      </w:r>
      <w:r w:rsidR="00D9773B" w:rsidRPr="00C62839">
        <w:rPr>
          <w:rFonts w:ascii="Arial" w:hAnsi="Arial" w:cs="Arial"/>
          <w:color w:val="000000"/>
        </w:rPr>
        <w:t xml:space="preserve">                                                                        </w:t>
      </w:r>
      <w:r w:rsidR="00F558F0" w:rsidRPr="00C62839">
        <w:rPr>
          <w:rFonts w:ascii="Arial" w:hAnsi="Arial" w:cs="Arial"/>
          <w:color w:val="000000"/>
        </w:rPr>
        <w:t xml:space="preserve">                       </w:t>
      </w:r>
      <w:r w:rsidR="00D9773B" w:rsidRPr="00C62839">
        <w:rPr>
          <w:rFonts w:ascii="Arial" w:hAnsi="Arial" w:cs="Arial"/>
          <w:color w:val="000000"/>
        </w:rPr>
        <w:t xml:space="preserve"> №</w:t>
      </w:r>
      <w:r w:rsidR="006E5282" w:rsidRPr="00C62839">
        <w:rPr>
          <w:rFonts w:ascii="Arial" w:hAnsi="Arial" w:cs="Arial"/>
          <w:color w:val="000000"/>
        </w:rPr>
        <w:t xml:space="preserve"> </w:t>
      </w:r>
      <w:r w:rsidR="004F411F" w:rsidRPr="00C62839">
        <w:rPr>
          <w:rFonts w:ascii="Arial" w:hAnsi="Arial" w:cs="Arial"/>
          <w:color w:val="000000"/>
        </w:rPr>
        <w:t>52</w:t>
      </w:r>
    </w:p>
    <w:p w:rsidR="00D9773B" w:rsidRPr="00C62839" w:rsidRDefault="00D9773B" w:rsidP="00D9773B">
      <w:pPr>
        <w:jc w:val="center"/>
        <w:rPr>
          <w:rFonts w:ascii="Arial" w:hAnsi="Arial" w:cs="Arial"/>
        </w:rPr>
      </w:pPr>
    </w:p>
    <w:p w:rsidR="004F411F" w:rsidRPr="00C62839" w:rsidRDefault="00D9773B" w:rsidP="004F411F">
      <w:pPr>
        <w:jc w:val="center"/>
        <w:rPr>
          <w:rFonts w:ascii="Arial" w:hAnsi="Arial" w:cs="Arial"/>
          <w:b/>
        </w:rPr>
      </w:pPr>
      <w:r w:rsidRPr="00C62839">
        <w:rPr>
          <w:rFonts w:ascii="Arial" w:hAnsi="Arial" w:cs="Arial"/>
          <w:b/>
        </w:rPr>
        <w:t xml:space="preserve">О внесении изменений в </w:t>
      </w:r>
      <w:r w:rsidR="00E06BAC" w:rsidRPr="00C62839">
        <w:rPr>
          <w:rFonts w:ascii="Arial" w:hAnsi="Arial" w:cs="Arial"/>
          <w:b/>
        </w:rPr>
        <w:t xml:space="preserve">постановление </w:t>
      </w:r>
      <w:r w:rsidR="00FE3D6A" w:rsidRPr="00C62839">
        <w:rPr>
          <w:rFonts w:ascii="Arial" w:hAnsi="Arial" w:cs="Arial"/>
          <w:b/>
        </w:rPr>
        <w:t xml:space="preserve">№ </w:t>
      </w:r>
      <w:r w:rsidR="004F411F" w:rsidRPr="00C62839">
        <w:rPr>
          <w:rFonts w:ascii="Arial" w:hAnsi="Arial" w:cs="Arial"/>
          <w:b/>
        </w:rPr>
        <w:t>41 от 28.05.2020</w:t>
      </w:r>
      <w:r w:rsidR="00FE3D6A" w:rsidRPr="00C62839">
        <w:rPr>
          <w:rFonts w:ascii="Arial" w:hAnsi="Arial" w:cs="Arial"/>
          <w:b/>
        </w:rPr>
        <w:t xml:space="preserve"> года  «</w:t>
      </w:r>
      <w:r w:rsidR="004F411F" w:rsidRPr="00C62839">
        <w:rPr>
          <w:rFonts w:ascii="Arial" w:hAnsi="Arial" w:cs="Arial"/>
          <w:b/>
        </w:rPr>
        <w:t>Об утверждении административного регламента</w:t>
      </w:r>
    </w:p>
    <w:p w:rsidR="004F411F" w:rsidRPr="00C62839" w:rsidRDefault="004F411F" w:rsidP="004F411F">
      <w:pPr>
        <w:jc w:val="center"/>
        <w:rPr>
          <w:rFonts w:ascii="Arial" w:hAnsi="Arial" w:cs="Arial"/>
          <w:b/>
        </w:rPr>
      </w:pPr>
      <w:r w:rsidRPr="00C62839">
        <w:rPr>
          <w:rFonts w:ascii="Arial" w:hAnsi="Arial" w:cs="Arial"/>
          <w:b/>
        </w:rPr>
        <w:t>предоставления муниципальной услуги «Заключение,</w:t>
      </w:r>
    </w:p>
    <w:p w:rsidR="004F411F" w:rsidRPr="00C62839" w:rsidRDefault="004F411F" w:rsidP="004F411F">
      <w:pPr>
        <w:jc w:val="center"/>
        <w:rPr>
          <w:rFonts w:ascii="Arial" w:hAnsi="Arial" w:cs="Arial"/>
          <w:b/>
        </w:rPr>
      </w:pPr>
      <w:r w:rsidRPr="00C62839">
        <w:rPr>
          <w:rFonts w:ascii="Arial" w:hAnsi="Arial" w:cs="Arial"/>
          <w:b/>
        </w:rPr>
        <w:t>изменение, расторжение договора социального найма</w:t>
      </w:r>
    </w:p>
    <w:p w:rsidR="00A85DF2" w:rsidRPr="00C62839" w:rsidRDefault="004F411F" w:rsidP="004F411F">
      <w:pPr>
        <w:jc w:val="center"/>
        <w:rPr>
          <w:rFonts w:ascii="Arial" w:eastAsia="Calibri" w:hAnsi="Arial" w:cs="Arial"/>
          <w:lang w:eastAsia="en-US"/>
        </w:rPr>
      </w:pPr>
      <w:r w:rsidRPr="00C62839">
        <w:rPr>
          <w:rFonts w:ascii="Arial" w:hAnsi="Arial" w:cs="Arial"/>
          <w:b/>
        </w:rPr>
        <w:t>жилого помещения муниципального жилищного фонда»</w:t>
      </w:r>
    </w:p>
    <w:p w:rsidR="00D9773B" w:rsidRPr="00C62839" w:rsidRDefault="00D9773B" w:rsidP="00D9773B">
      <w:pPr>
        <w:jc w:val="center"/>
        <w:rPr>
          <w:rFonts w:ascii="Arial" w:hAnsi="Arial" w:cs="Arial"/>
          <w:b/>
        </w:rPr>
      </w:pPr>
    </w:p>
    <w:p w:rsidR="0055670D" w:rsidRPr="00C62839" w:rsidRDefault="00BA381E" w:rsidP="0055670D">
      <w:pPr>
        <w:ind w:firstLine="567"/>
        <w:jc w:val="both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В соответствии </w:t>
      </w:r>
      <w:r w:rsidR="0055670D" w:rsidRPr="00C62839">
        <w:rPr>
          <w:rFonts w:ascii="Arial" w:hAnsi="Arial" w:cs="Arial"/>
        </w:rPr>
        <w:t>с Федеральными законами от 06.10.2003 г. № 131-ФЗ «Об общих принципах организации местного самоуправления в Российской Федерации»;</w:t>
      </w:r>
    </w:p>
    <w:p w:rsidR="00C675F6" w:rsidRPr="00C62839" w:rsidRDefault="0055670D" w:rsidP="0055670D">
      <w:pPr>
        <w:jc w:val="both"/>
        <w:rPr>
          <w:rFonts w:ascii="Arial" w:hAnsi="Arial" w:cs="Arial"/>
        </w:rPr>
      </w:pPr>
      <w:r w:rsidRPr="00C62839">
        <w:rPr>
          <w:rFonts w:ascii="Arial" w:hAnsi="Arial" w:cs="Arial"/>
        </w:rPr>
        <w:t xml:space="preserve">от 26.12.2008 г. № </w:t>
      </w:r>
      <w:r w:rsidR="004F411F" w:rsidRPr="00C62839">
        <w:rPr>
          <w:rFonts w:ascii="Arial" w:hAnsi="Arial" w:cs="Arial"/>
        </w:rPr>
        <w:t>472-ФЗ от 27.12.2019 года «О внесении изменений в Градостроительный кодекс Российской Федерации и отдельные законодательные акты Российской Федерации»</w:t>
      </w:r>
      <w:r w:rsidRPr="00C62839">
        <w:rPr>
          <w:rFonts w:ascii="Arial" w:hAnsi="Arial" w:cs="Arial"/>
        </w:rPr>
        <w:t xml:space="preserve">, протестом </w:t>
      </w:r>
      <w:r w:rsidR="002A62F9" w:rsidRPr="00C62839">
        <w:rPr>
          <w:rFonts w:ascii="Arial" w:hAnsi="Arial" w:cs="Arial"/>
        </w:rPr>
        <w:t xml:space="preserve">прокуратуры </w:t>
      </w:r>
      <w:r w:rsidRPr="00C62839">
        <w:rPr>
          <w:rFonts w:ascii="Arial" w:hAnsi="Arial" w:cs="Arial"/>
        </w:rPr>
        <w:t>Большемурашкинско</w:t>
      </w:r>
      <w:r w:rsidR="002A62F9" w:rsidRPr="00C62839">
        <w:rPr>
          <w:rFonts w:ascii="Arial" w:hAnsi="Arial" w:cs="Arial"/>
        </w:rPr>
        <w:t>го</w:t>
      </w:r>
      <w:r w:rsidRPr="00C62839">
        <w:rPr>
          <w:rFonts w:ascii="Arial" w:hAnsi="Arial" w:cs="Arial"/>
        </w:rPr>
        <w:t xml:space="preserve"> </w:t>
      </w:r>
      <w:r w:rsidR="002A62F9" w:rsidRPr="00C62839">
        <w:rPr>
          <w:rFonts w:ascii="Arial" w:hAnsi="Arial" w:cs="Arial"/>
        </w:rPr>
        <w:t>района</w:t>
      </w:r>
      <w:r w:rsidRPr="00C62839">
        <w:rPr>
          <w:rFonts w:ascii="Arial" w:hAnsi="Arial" w:cs="Arial"/>
        </w:rPr>
        <w:t xml:space="preserve"> от 2</w:t>
      </w:r>
      <w:r w:rsidR="00FE3D6A" w:rsidRPr="00C62839">
        <w:rPr>
          <w:rFonts w:ascii="Arial" w:hAnsi="Arial" w:cs="Arial"/>
        </w:rPr>
        <w:t>6</w:t>
      </w:r>
      <w:r w:rsidRPr="00C62839">
        <w:rPr>
          <w:rFonts w:ascii="Arial" w:hAnsi="Arial" w:cs="Arial"/>
        </w:rPr>
        <w:t>.06.2020</w:t>
      </w:r>
      <w:r w:rsidR="00FE3D6A" w:rsidRPr="00C62839">
        <w:rPr>
          <w:rFonts w:ascii="Arial" w:hAnsi="Arial" w:cs="Arial"/>
        </w:rPr>
        <w:t xml:space="preserve"> </w:t>
      </w:r>
      <w:r w:rsidRPr="00C62839">
        <w:rPr>
          <w:rFonts w:ascii="Arial" w:hAnsi="Arial" w:cs="Arial"/>
        </w:rPr>
        <w:t>года № 2-3-2020</w:t>
      </w:r>
      <w:r w:rsidR="00C675F6" w:rsidRPr="00C62839">
        <w:rPr>
          <w:rFonts w:ascii="Arial" w:hAnsi="Arial" w:cs="Arial"/>
        </w:rPr>
        <w:t xml:space="preserve"> </w:t>
      </w:r>
      <w:r w:rsidR="00CC4C88" w:rsidRPr="00C62839">
        <w:rPr>
          <w:rFonts w:ascii="Arial" w:hAnsi="Arial" w:cs="Arial"/>
        </w:rPr>
        <w:t>администрация Советского сельсовета</w:t>
      </w:r>
      <w:r w:rsidR="0029686C" w:rsidRPr="00C62839">
        <w:rPr>
          <w:rFonts w:ascii="Arial" w:hAnsi="Arial" w:cs="Arial"/>
        </w:rPr>
        <w:t xml:space="preserve"> </w:t>
      </w:r>
    </w:p>
    <w:p w:rsidR="00D9773B" w:rsidRPr="00C62839" w:rsidRDefault="002E42DD" w:rsidP="00C675F6">
      <w:pPr>
        <w:jc w:val="both"/>
        <w:rPr>
          <w:rFonts w:ascii="Arial" w:hAnsi="Arial" w:cs="Arial"/>
          <w:b/>
        </w:rPr>
      </w:pPr>
      <w:r w:rsidRPr="00C62839">
        <w:rPr>
          <w:rFonts w:ascii="Arial" w:hAnsi="Arial" w:cs="Arial"/>
        </w:rPr>
        <w:t xml:space="preserve"> </w:t>
      </w:r>
      <w:r w:rsidR="00D9773B" w:rsidRPr="00C62839">
        <w:rPr>
          <w:rFonts w:ascii="Arial" w:hAnsi="Arial" w:cs="Arial"/>
          <w:b/>
        </w:rPr>
        <w:t>п о с т а н о в л я е т :</w:t>
      </w:r>
    </w:p>
    <w:p w:rsidR="0020624B" w:rsidRPr="00C62839" w:rsidRDefault="0020624B" w:rsidP="00C675F6">
      <w:pPr>
        <w:jc w:val="both"/>
        <w:rPr>
          <w:rFonts w:ascii="Arial" w:hAnsi="Arial" w:cs="Arial"/>
          <w:b/>
        </w:rPr>
      </w:pPr>
    </w:p>
    <w:p w:rsidR="004F411F" w:rsidRPr="00C62839" w:rsidRDefault="00D9773B" w:rsidP="004F41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1. </w:t>
      </w:r>
      <w:r w:rsidR="00103DE5" w:rsidRPr="00C62839">
        <w:rPr>
          <w:rFonts w:ascii="Arial" w:hAnsi="Arial" w:cs="Arial"/>
          <w:sz w:val="24"/>
          <w:szCs w:val="24"/>
        </w:rPr>
        <w:t xml:space="preserve">Внести </w:t>
      </w:r>
      <w:r w:rsidR="00CC4C88" w:rsidRPr="00C62839">
        <w:rPr>
          <w:rFonts w:ascii="Arial" w:hAnsi="Arial" w:cs="Arial"/>
          <w:sz w:val="24"/>
          <w:szCs w:val="24"/>
        </w:rPr>
        <w:t xml:space="preserve">в постановление </w:t>
      </w:r>
      <w:r w:rsidR="004F411F" w:rsidRPr="00C62839">
        <w:rPr>
          <w:rFonts w:ascii="Arial" w:hAnsi="Arial" w:cs="Arial"/>
          <w:sz w:val="24"/>
          <w:szCs w:val="24"/>
        </w:rPr>
        <w:t>№ 41 от 28.05.2020 года  «Об утверждении административного регламента предоставления муниципальной услуги «Заключение, изменение, расторжение договора социального найма</w:t>
      </w:r>
    </w:p>
    <w:p w:rsidR="00103DE5" w:rsidRPr="00C62839" w:rsidRDefault="004F411F" w:rsidP="004F411F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жилого помещения муниципального жилищного фонда»</w:t>
      </w:r>
      <w:r w:rsidR="0055670D" w:rsidRPr="00C62839">
        <w:rPr>
          <w:rFonts w:ascii="Arial" w:hAnsi="Arial" w:cs="Arial"/>
          <w:sz w:val="24"/>
          <w:szCs w:val="24"/>
        </w:rPr>
        <w:t xml:space="preserve"> </w:t>
      </w:r>
      <w:r w:rsidR="00103DE5" w:rsidRPr="00C62839">
        <w:rPr>
          <w:rFonts w:ascii="Arial" w:hAnsi="Arial" w:cs="Arial"/>
          <w:sz w:val="24"/>
          <w:szCs w:val="24"/>
        </w:rPr>
        <w:t>следующие изменения:</w:t>
      </w:r>
    </w:p>
    <w:p w:rsidR="00867E32" w:rsidRPr="00C62839" w:rsidRDefault="00867E32" w:rsidP="004E3F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FE3D6A" w:rsidP="0055670D">
      <w:pPr>
        <w:pStyle w:val="ConsPlusNormal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Пункт 3.</w:t>
      </w:r>
      <w:r w:rsidR="004F411F" w:rsidRPr="00C62839">
        <w:rPr>
          <w:rFonts w:ascii="Arial" w:hAnsi="Arial" w:cs="Arial"/>
          <w:b/>
          <w:sz w:val="24"/>
          <w:szCs w:val="24"/>
        </w:rPr>
        <w:t>1.</w:t>
      </w:r>
      <w:r w:rsidR="00C675F6" w:rsidRPr="00C62839">
        <w:rPr>
          <w:rFonts w:ascii="Arial" w:hAnsi="Arial" w:cs="Arial"/>
          <w:b/>
          <w:sz w:val="24"/>
          <w:szCs w:val="24"/>
        </w:rPr>
        <w:t xml:space="preserve"> раздела </w:t>
      </w:r>
      <w:r w:rsidRPr="00C62839">
        <w:rPr>
          <w:rFonts w:ascii="Arial" w:hAnsi="Arial" w:cs="Arial"/>
          <w:b/>
          <w:sz w:val="24"/>
          <w:szCs w:val="24"/>
        </w:rPr>
        <w:t xml:space="preserve">3 </w:t>
      </w:r>
      <w:r w:rsidR="004F411F" w:rsidRPr="00C62839">
        <w:rPr>
          <w:rFonts w:ascii="Arial" w:hAnsi="Arial" w:cs="Arial"/>
          <w:b/>
          <w:sz w:val="24"/>
          <w:szCs w:val="24"/>
        </w:rPr>
        <w:t>регламента дополнить абзацем следующего содержания</w:t>
      </w:r>
      <w:r w:rsidR="00C675F6" w:rsidRPr="00C62839">
        <w:rPr>
          <w:rFonts w:ascii="Arial" w:hAnsi="Arial" w:cs="Arial"/>
          <w:sz w:val="24"/>
          <w:szCs w:val="24"/>
        </w:rPr>
        <w:t>:</w:t>
      </w:r>
    </w:p>
    <w:p w:rsidR="00C675F6" w:rsidRPr="00C62839" w:rsidRDefault="00C675F6" w:rsidP="0055670D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«</w:t>
      </w:r>
      <w:r w:rsidR="004F411F" w:rsidRPr="00C62839">
        <w:rPr>
          <w:rFonts w:ascii="Arial" w:hAnsi="Arial" w:cs="Arial"/>
          <w:sz w:val="24"/>
          <w:szCs w:val="24"/>
        </w:rPr>
        <w:t>-выдачи дубликата документа, выданного по результатам предоставления муниципальной услуги либо об отказе в его выдачи.»</w:t>
      </w:r>
      <w:r w:rsidR="00F34A4C" w:rsidRPr="00C62839">
        <w:rPr>
          <w:rFonts w:ascii="Arial" w:hAnsi="Arial" w:cs="Arial"/>
          <w:sz w:val="24"/>
          <w:szCs w:val="24"/>
        </w:rPr>
        <w:t>;</w:t>
      </w:r>
    </w:p>
    <w:p w:rsidR="00F34A4C" w:rsidRPr="00C62839" w:rsidRDefault="00F34A4C" w:rsidP="0055670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34A4C" w:rsidRPr="00C62839" w:rsidRDefault="00F34A4C" w:rsidP="00F34A4C">
      <w:pPr>
        <w:pStyle w:val="ConsPlusNormal"/>
        <w:numPr>
          <w:ilvl w:val="1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раздел 3 регламента дополнить пунктом 3.8. следующего содержания:</w:t>
      </w:r>
    </w:p>
    <w:p w:rsidR="00F34A4C" w:rsidRPr="00C62839" w:rsidRDefault="00F34A4C" w:rsidP="00F34A4C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 xml:space="preserve">«3.8. </w:t>
      </w:r>
      <w:r w:rsidRPr="00C62839">
        <w:rPr>
          <w:rFonts w:ascii="Arial" w:hAnsi="Arial" w:cs="Arial"/>
          <w:sz w:val="24"/>
          <w:szCs w:val="24"/>
        </w:rPr>
        <w:t>Выдача дубликата документа, выданного по результатам предоставления муниципальной услуги либо об отказе в его выдачи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является поступление заявления (Приложение № 11) в Администрацию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8.1.. Для получения дубликата документа заявитель представляет письменное заявление в Администрацию выдавшей документ.</w:t>
      </w:r>
    </w:p>
    <w:p w:rsidR="00905EE7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Дубликат выдается под личную подпись заявителю при предъявлении им документа, удостоверяющего личность, либо иному лицу на основании документа, удостоверяющего личность, и оформленной в установленном порядке доверенности.</w:t>
      </w:r>
    </w:p>
    <w:p w:rsidR="00565078" w:rsidRPr="00C62839" w:rsidRDefault="00905EE7" w:rsidP="00905EE7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Глава администрации ставит подпись в дубликате и скрепляется печатью </w:t>
      </w:r>
      <w:r w:rsidR="00565078" w:rsidRPr="00C62839">
        <w:rPr>
          <w:rFonts w:ascii="Arial" w:hAnsi="Arial" w:cs="Arial"/>
          <w:sz w:val="24"/>
          <w:szCs w:val="24"/>
        </w:rPr>
        <w:t>администрации</w:t>
      </w:r>
      <w:r w:rsidRPr="00C62839">
        <w:rPr>
          <w:rFonts w:ascii="Arial" w:hAnsi="Arial" w:cs="Arial"/>
          <w:sz w:val="24"/>
          <w:szCs w:val="24"/>
        </w:rPr>
        <w:t xml:space="preserve"> с изображением Государственного герба Российской Федерации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8.2. Администрация принимает решение об отказе в выдаче дубликата  документа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по следующим основаниям: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lastRenderedPageBreak/>
        <w:t>1) обращение ненадлежащего Заявителя (отсутствие права у Заявителя на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требуемый им запрашиваемый документ);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2) отсутствие запрашиваемых документов в Администрации;</w:t>
      </w:r>
    </w:p>
    <w:p w:rsidR="00565078" w:rsidRPr="00C62839" w:rsidRDefault="0070777A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565078" w:rsidRPr="00C62839">
        <w:rPr>
          <w:rFonts w:ascii="Arial" w:hAnsi="Arial" w:cs="Arial"/>
          <w:sz w:val="24"/>
          <w:szCs w:val="24"/>
        </w:rPr>
        <w:t>) запрос не поддается прочтению;</w:t>
      </w:r>
    </w:p>
    <w:p w:rsidR="00565078" w:rsidRPr="00C62839" w:rsidRDefault="00565078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3.8.2.1. Отказ в выдаче дубликатов запрашиваемых документов должен быть мотивированным и содержать рекомендации по дальнейшим действиям Заявителя.</w:t>
      </w:r>
    </w:p>
    <w:p w:rsidR="00565078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2. Регламент дополнить приложением № 11:</w:t>
      </w: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Приложение № 11 к регламенту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Главе администрации Советского сельсовета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(Ф.И.О. главы администрации)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( ФИО и почтовый адрес для направления ответа,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</w:t>
      </w:r>
    </w:p>
    <w:p w:rsidR="00A72BAB" w:rsidRPr="00C62839" w:rsidRDefault="00A72BAB" w:rsidP="00A72BAB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телефон для связи)</w:t>
      </w:r>
    </w:p>
    <w:p w:rsidR="00A72BAB" w:rsidRPr="00C62839" w:rsidRDefault="00A72BAB" w:rsidP="00A72BA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C62839">
        <w:rPr>
          <w:rFonts w:ascii="Arial" w:hAnsi="Arial" w:cs="Arial"/>
          <w:b/>
          <w:sz w:val="24"/>
          <w:szCs w:val="24"/>
        </w:rPr>
        <w:t>заявление на выдачу дубликата документа</w:t>
      </w:r>
    </w:p>
    <w:p w:rsidR="00A72BAB" w:rsidRPr="00C62839" w:rsidRDefault="00A72BAB" w:rsidP="00A72BA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Прошу предоставить дубликат документа (указать название, дату и № документа)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Для облегчения поиска указать имеющуюся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информацию___________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 ______________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_________________________                ____________________________________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       (подпись Заявителя)                          (фамилия, имя, отчество Заявителя)</w:t>
      </w: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72BAB" w:rsidRPr="00C62839" w:rsidRDefault="00A72BAB" w:rsidP="00A72BA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«____» ___________ 20___года</w:t>
      </w:r>
    </w:p>
    <w:p w:rsidR="00A72BAB" w:rsidRPr="00C62839" w:rsidRDefault="00A72BAB" w:rsidP="0056507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2839">
      <w:pPr>
        <w:pStyle w:val="ConsPlusNormal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C62839" w:rsidRPr="00C62839" w:rsidRDefault="00C62839" w:rsidP="00C62839">
      <w:pPr>
        <w:pStyle w:val="ConsPlusNormal"/>
        <w:ind w:left="1470"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75F6">
      <w:pPr>
        <w:pStyle w:val="ConsPlusNormal"/>
        <w:widowControl/>
        <w:jc w:val="both"/>
        <w:rPr>
          <w:rFonts w:ascii="Arial" w:hAnsi="Arial" w:cs="Arial"/>
          <w:sz w:val="24"/>
          <w:szCs w:val="24"/>
        </w:rPr>
      </w:pPr>
    </w:p>
    <w:p w:rsidR="00C675F6" w:rsidRPr="00C62839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  <w:r w:rsidRPr="00C62839">
        <w:rPr>
          <w:rFonts w:ascii="Arial" w:hAnsi="Arial" w:cs="Arial"/>
          <w:sz w:val="24"/>
          <w:szCs w:val="24"/>
        </w:rPr>
        <w:t>Глава администрации сельсовета                                                    Н.В. Курагина</w:t>
      </w:r>
    </w:p>
    <w:p w:rsidR="00C675F6" w:rsidRPr="00C62839" w:rsidRDefault="00C675F6" w:rsidP="00C675F6">
      <w:pPr>
        <w:pStyle w:val="ConsPlusNormal"/>
        <w:widowControl/>
        <w:rPr>
          <w:rFonts w:ascii="Arial" w:hAnsi="Arial" w:cs="Arial"/>
          <w:sz w:val="24"/>
          <w:szCs w:val="24"/>
        </w:rPr>
      </w:pPr>
    </w:p>
    <w:p w:rsidR="00847992" w:rsidRPr="00C62839" w:rsidRDefault="00847992" w:rsidP="00C675F6">
      <w:pPr>
        <w:autoSpaceDE w:val="0"/>
        <w:autoSpaceDN w:val="0"/>
        <w:adjustRightInd w:val="0"/>
        <w:spacing w:line="276" w:lineRule="auto"/>
        <w:ind w:right="-5" w:firstLine="540"/>
        <w:rPr>
          <w:rFonts w:ascii="Arial" w:hAnsi="Arial" w:cs="Arial"/>
        </w:rPr>
      </w:pPr>
    </w:p>
    <w:sectPr w:rsidR="00847992" w:rsidRPr="00C62839" w:rsidSect="00C6283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4A37"/>
    <w:multiLevelType w:val="hybridMultilevel"/>
    <w:tmpl w:val="814A7D2C"/>
    <w:lvl w:ilvl="0" w:tplc="A51E1844">
      <w:start w:val="3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E9F0B1E"/>
    <w:multiLevelType w:val="multilevel"/>
    <w:tmpl w:val="0BE82DE8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9AB4A91"/>
    <w:multiLevelType w:val="multilevel"/>
    <w:tmpl w:val="D87A54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B2"/>
    <w:rsid w:val="00036DC5"/>
    <w:rsid w:val="00037EA6"/>
    <w:rsid w:val="00061926"/>
    <w:rsid w:val="000C61CC"/>
    <w:rsid w:val="000E3D5A"/>
    <w:rsid w:val="00103DE5"/>
    <w:rsid w:val="00106BDE"/>
    <w:rsid w:val="00123C93"/>
    <w:rsid w:val="001634B1"/>
    <w:rsid w:val="0020624B"/>
    <w:rsid w:val="002147E0"/>
    <w:rsid w:val="00266179"/>
    <w:rsid w:val="0029686C"/>
    <w:rsid w:val="002A62F9"/>
    <w:rsid w:val="002E42DD"/>
    <w:rsid w:val="00354B4A"/>
    <w:rsid w:val="00363A8F"/>
    <w:rsid w:val="003720A6"/>
    <w:rsid w:val="003810F8"/>
    <w:rsid w:val="003B7E16"/>
    <w:rsid w:val="003D6F77"/>
    <w:rsid w:val="00436871"/>
    <w:rsid w:val="00466679"/>
    <w:rsid w:val="00496261"/>
    <w:rsid w:val="004E3F24"/>
    <w:rsid w:val="004F411F"/>
    <w:rsid w:val="004F4D19"/>
    <w:rsid w:val="00514A23"/>
    <w:rsid w:val="0052117F"/>
    <w:rsid w:val="0055670D"/>
    <w:rsid w:val="00565078"/>
    <w:rsid w:val="005910D1"/>
    <w:rsid w:val="005C0D5D"/>
    <w:rsid w:val="006275F2"/>
    <w:rsid w:val="00654F46"/>
    <w:rsid w:val="006704BE"/>
    <w:rsid w:val="006D601E"/>
    <w:rsid w:val="006E0119"/>
    <w:rsid w:val="006E5282"/>
    <w:rsid w:val="007029F8"/>
    <w:rsid w:val="0070777A"/>
    <w:rsid w:val="00711047"/>
    <w:rsid w:val="007908E3"/>
    <w:rsid w:val="007A6EDB"/>
    <w:rsid w:val="007C6266"/>
    <w:rsid w:val="007E16B6"/>
    <w:rsid w:val="00847992"/>
    <w:rsid w:val="00867E32"/>
    <w:rsid w:val="008B4B95"/>
    <w:rsid w:val="008B62E6"/>
    <w:rsid w:val="008D4724"/>
    <w:rsid w:val="008F0A2F"/>
    <w:rsid w:val="008F5127"/>
    <w:rsid w:val="00905EE7"/>
    <w:rsid w:val="00923990"/>
    <w:rsid w:val="009504BC"/>
    <w:rsid w:val="009521B2"/>
    <w:rsid w:val="009559BE"/>
    <w:rsid w:val="00964DB6"/>
    <w:rsid w:val="009750B2"/>
    <w:rsid w:val="00A011C1"/>
    <w:rsid w:val="00A4037B"/>
    <w:rsid w:val="00A64759"/>
    <w:rsid w:val="00A72BAB"/>
    <w:rsid w:val="00A85DF2"/>
    <w:rsid w:val="00AA5D6E"/>
    <w:rsid w:val="00B07014"/>
    <w:rsid w:val="00BA381E"/>
    <w:rsid w:val="00BC1D47"/>
    <w:rsid w:val="00BE2253"/>
    <w:rsid w:val="00BF5E03"/>
    <w:rsid w:val="00C1188C"/>
    <w:rsid w:val="00C62839"/>
    <w:rsid w:val="00C675F6"/>
    <w:rsid w:val="00C719B5"/>
    <w:rsid w:val="00CB448D"/>
    <w:rsid w:val="00CC4C88"/>
    <w:rsid w:val="00CF17CC"/>
    <w:rsid w:val="00D0298E"/>
    <w:rsid w:val="00D72C21"/>
    <w:rsid w:val="00D82CBD"/>
    <w:rsid w:val="00D87B26"/>
    <w:rsid w:val="00D90B64"/>
    <w:rsid w:val="00D973DB"/>
    <w:rsid w:val="00D9773B"/>
    <w:rsid w:val="00DA60A1"/>
    <w:rsid w:val="00DC14D6"/>
    <w:rsid w:val="00E06BAC"/>
    <w:rsid w:val="00E41555"/>
    <w:rsid w:val="00E53559"/>
    <w:rsid w:val="00E62656"/>
    <w:rsid w:val="00EB2D54"/>
    <w:rsid w:val="00EB519E"/>
    <w:rsid w:val="00EC1463"/>
    <w:rsid w:val="00F2421A"/>
    <w:rsid w:val="00F34A4C"/>
    <w:rsid w:val="00F558F0"/>
    <w:rsid w:val="00F62A6F"/>
    <w:rsid w:val="00F730E3"/>
    <w:rsid w:val="00F75DC9"/>
    <w:rsid w:val="00F96C80"/>
    <w:rsid w:val="00FE3D6A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73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9750B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975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D9773B"/>
    <w:pPr>
      <w:jc w:val="center"/>
    </w:pPr>
    <w:rPr>
      <w:rFonts w:ascii="Bookman Old Style" w:hAnsi="Bookman Old Style"/>
      <w:sz w:val="28"/>
    </w:rPr>
  </w:style>
  <w:style w:type="character" w:customStyle="1" w:styleId="a4">
    <w:name w:val="Название Знак"/>
    <w:basedOn w:val="a0"/>
    <w:link w:val="a3"/>
    <w:rsid w:val="00D9773B"/>
    <w:rPr>
      <w:rFonts w:ascii="Bookman Old Style" w:eastAsia="Times New Roman" w:hAnsi="Bookman Old Style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F5E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029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9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ACAD5-FC05-4101-B0CA-B2E65C3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vetskaya_adm</cp:lastModifiedBy>
  <cp:revision>86</cp:revision>
  <cp:lastPrinted>2020-07-20T11:17:00Z</cp:lastPrinted>
  <dcterms:created xsi:type="dcterms:W3CDTF">2016-01-25T05:43:00Z</dcterms:created>
  <dcterms:modified xsi:type="dcterms:W3CDTF">2020-07-20T11:18:00Z</dcterms:modified>
</cp:coreProperties>
</file>